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CB" w:rsidRPr="00D0546F" w:rsidRDefault="00DE3766" w:rsidP="00DE3766">
      <w:pPr>
        <w:jc w:val="center"/>
        <w:rPr>
          <w:rFonts w:ascii="Cooper Black" w:hAnsi="Cooper Black" w:cs="Nikosh"/>
          <w:sz w:val="24"/>
          <w:szCs w:val="24"/>
          <w:lang w:val="en-GB"/>
        </w:rPr>
      </w:pPr>
      <w:bookmarkStart w:id="0" w:name="_GoBack"/>
      <w:r w:rsidRPr="00D0546F">
        <w:rPr>
          <w:rFonts w:ascii="Nirmala UI" w:hAnsi="Nirmala UI" w:cs="Nirmala UI"/>
          <w:sz w:val="24"/>
          <w:szCs w:val="24"/>
          <w:lang w:val="en-GB"/>
        </w:rPr>
        <w:t>ফরম</w:t>
      </w:r>
      <w:r w:rsidRPr="00D0546F">
        <w:rPr>
          <w:rFonts w:ascii="Cooper Black" w:hAnsi="Cooper Black" w:cs="Nikosh"/>
          <w:sz w:val="24"/>
          <w:szCs w:val="24"/>
          <w:lang w:val="en-GB"/>
        </w:rPr>
        <w:t>-</w:t>
      </w:r>
      <w:r w:rsidR="001B1EF7" w:rsidRPr="00D0546F">
        <w:rPr>
          <w:rFonts w:ascii="Nirmala UI" w:hAnsi="Nirmala UI" w:cs="Nirmala UI"/>
          <w:sz w:val="24"/>
          <w:szCs w:val="24"/>
          <w:lang w:val="en-GB"/>
        </w:rPr>
        <w:t>৫৬</w:t>
      </w:r>
      <w:r w:rsidRPr="00D0546F">
        <w:rPr>
          <w:rFonts w:ascii="Cooper Black" w:hAnsi="Cooper Black" w:cs="Nikosh"/>
          <w:sz w:val="24"/>
          <w:szCs w:val="24"/>
          <w:lang w:val="en-GB"/>
        </w:rPr>
        <w:t>(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গ</w:t>
      </w:r>
      <w:r w:rsidRPr="00D0546F">
        <w:rPr>
          <w:rFonts w:ascii="Cooper Black" w:hAnsi="Cooper Black" w:cs="Nikosh"/>
          <w:sz w:val="24"/>
          <w:szCs w:val="24"/>
          <w:lang w:val="en-GB"/>
        </w:rPr>
        <w:t>)</w:t>
      </w:r>
    </w:p>
    <w:p w:rsidR="00DE3766" w:rsidRPr="00D0546F" w:rsidRDefault="00DE3766" w:rsidP="00DE3766">
      <w:pPr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>[</w:t>
      </w:r>
      <w:r w:rsidRPr="00D0546F">
        <w:rPr>
          <w:rFonts w:ascii="Nirmala UI" w:hAnsi="Nirmala UI" w:cs="Nirmala UI"/>
          <w:sz w:val="24"/>
          <w:szCs w:val="24"/>
          <w:lang w:val="en-GB"/>
        </w:rPr>
        <w:t>ধার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1B1EF7" w:rsidRPr="00D0546F">
        <w:rPr>
          <w:rFonts w:ascii="Nirmala UI" w:hAnsi="Nirmala UI" w:cs="Nirmala UI"/>
          <w:sz w:val="24"/>
          <w:szCs w:val="24"/>
          <w:lang w:val="en-GB"/>
        </w:rPr>
        <w:t>১৭৭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এবং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িধ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1B1EF7" w:rsidRPr="00D0546F">
        <w:rPr>
          <w:rFonts w:ascii="Nirmala UI" w:hAnsi="Nirmala UI" w:cs="Nirmala UI"/>
          <w:sz w:val="24"/>
          <w:szCs w:val="24"/>
          <w:lang w:val="en-GB"/>
        </w:rPr>
        <w:t>১৬৮</w:t>
      </w:r>
      <w:r w:rsidRPr="00D0546F">
        <w:rPr>
          <w:rFonts w:ascii="Cooper Black" w:hAnsi="Cooper Black" w:cs="Nikosh"/>
          <w:sz w:val="24"/>
          <w:szCs w:val="24"/>
          <w:lang w:val="en-GB"/>
        </w:rPr>
        <w:t>(</w:t>
      </w:r>
      <w:r w:rsidRPr="00D0546F">
        <w:rPr>
          <w:rFonts w:ascii="Nirmala UI" w:hAnsi="Nirmala UI" w:cs="Nirmala UI"/>
          <w:sz w:val="24"/>
          <w:szCs w:val="24"/>
          <w:lang w:val="en-GB"/>
        </w:rPr>
        <w:t>১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) </w:t>
      </w:r>
      <w:r w:rsidRPr="00D0546F">
        <w:rPr>
          <w:rFonts w:ascii="Nirmala UI" w:hAnsi="Nirmala UI" w:cs="Nirmala UI"/>
          <w:sz w:val="24"/>
          <w:szCs w:val="24"/>
          <w:lang w:val="en-GB"/>
        </w:rPr>
        <w:t>দ্রষ্টব্য</w:t>
      </w:r>
      <w:r w:rsidRPr="00D0546F">
        <w:rPr>
          <w:rFonts w:ascii="Cooper Black" w:hAnsi="Cooper Black" w:cs="Nikosh"/>
          <w:sz w:val="24"/>
          <w:szCs w:val="24"/>
          <w:lang w:val="en-GB"/>
        </w:rPr>
        <w:t>]</w:t>
      </w:r>
    </w:p>
    <w:p w:rsidR="00DE3766" w:rsidRPr="00D0546F" w:rsidRDefault="00DE3766" w:rsidP="00DE3766">
      <w:pPr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ট্রেড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1B1EF7" w:rsidRPr="00D0546F">
        <w:rPr>
          <w:rFonts w:ascii="Nirmala UI" w:hAnsi="Nirmala UI" w:cs="Nirmala UI"/>
          <w:sz w:val="24"/>
          <w:szCs w:val="24"/>
          <w:lang w:val="en-GB"/>
        </w:rPr>
        <w:t>ইউনিয়ন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ন</w:t>
      </w:r>
      <w:r w:rsidR="001B1EF7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1B1EF7" w:rsidRPr="00D0546F">
        <w:rPr>
          <w:rFonts w:ascii="Nirmala UI" w:hAnsi="Nirmala UI" w:cs="Nirmala UI"/>
          <w:sz w:val="24"/>
          <w:szCs w:val="24"/>
          <w:lang w:val="en-GB"/>
        </w:rPr>
        <w:t>রেজিস্ট্রিকরণ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আবেদ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পত্র</w:t>
      </w:r>
    </w:p>
    <w:p w:rsidR="00DE3766" w:rsidRPr="00D0546F" w:rsidRDefault="00DE3766" w:rsidP="00DE3766">
      <w:pPr>
        <w:jc w:val="center"/>
        <w:rPr>
          <w:rFonts w:ascii="Cooper Black" w:hAnsi="Cooper Black" w:cs="Nikosh"/>
          <w:sz w:val="10"/>
          <w:szCs w:val="24"/>
          <w:lang w:val="en-GB"/>
        </w:rPr>
      </w:pPr>
    </w:p>
    <w:p w:rsidR="001B1EF7" w:rsidRPr="00D0546F" w:rsidRDefault="00DE3766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তারিখ</w:t>
      </w:r>
      <w:r w:rsidRPr="00D0546F">
        <w:rPr>
          <w:rFonts w:ascii="Cooper Black" w:hAnsi="Cooper Black" w:cs="Nikosh"/>
          <w:sz w:val="24"/>
          <w:szCs w:val="24"/>
          <w:lang w:val="en-GB"/>
        </w:rPr>
        <w:t>……………….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বরাবর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শ্রম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রিচালক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ব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্রাধিকারপ্রাপ্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্মকর্তা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গণপ্রজাতন্ত্রী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াংলাদেশ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রকার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>(</w:t>
      </w:r>
      <w:r w:rsidRPr="00D0546F">
        <w:rPr>
          <w:rFonts w:ascii="Nirmala UI" w:hAnsi="Nirmala UI" w:cs="Nirmala UI"/>
          <w:sz w:val="24"/>
          <w:szCs w:val="24"/>
          <w:lang w:val="en-GB"/>
        </w:rPr>
        <w:t>ঠিকানা</w:t>
      </w:r>
      <w:r w:rsidRPr="00D0546F">
        <w:rPr>
          <w:rFonts w:ascii="Cooper Black" w:hAnsi="Cooper Black" w:cs="Nikosh"/>
          <w:sz w:val="24"/>
          <w:szCs w:val="24"/>
          <w:lang w:val="en-GB"/>
        </w:rPr>
        <w:t>)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জনাব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, </w:t>
      </w:r>
    </w:p>
    <w:p w:rsidR="00DE3766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১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আমর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………………………………</w:t>
      </w:r>
      <w:r w:rsidRPr="00D0546F">
        <w:rPr>
          <w:rFonts w:ascii="Nirmala UI" w:hAnsi="Nirmala UI" w:cs="Nirmala UI"/>
          <w:sz w:val="24"/>
          <w:szCs w:val="24"/>
          <w:lang w:val="en-GB"/>
        </w:rPr>
        <w:t>নাম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>………………………………..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ট্রেড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ইউনিয়নসমূহের</w:t>
      </w:r>
      <w:r w:rsidR="00531032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ফেডারেশনকে</w:t>
      </w:r>
      <w:r w:rsidR="00531032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নিয়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একটি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রেজিষ্ট্রিকরণ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জন্য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আবেদ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িতেছি।</w:t>
      </w:r>
    </w:p>
    <w:p w:rsidR="00DE3766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২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</w:t>
      </w:r>
      <w:r w:rsidRPr="00D0546F">
        <w:rPr>
          <w:rFonts w:ascii="Nirmala UI" w:hAnsi="Nirmala UI" w:cs="Nirmala UI"/>
          <w:sz w:val="24"/>
          <w:szCs w:val="24"/>
          <w:lang w:val="en-GB"/>
        </w:rPr>
        <w:t>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্রধা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ার্যালয়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ঠিকানা</w:t>
      </w:r>
      <w:r w:rsidRPr="00D0546F">
        <w:rPr>
          <w:rFonts w:ascii="Cooper Black" w:hAnsi="Cooper Black" w:cs="Nikosh"/>
          <w:sz w:val="24"/>
          <w:szCs w:val="24"/>
          <w:lang w:val="en-GB"/>
        </w:rPr>
        <w:t>………………………………………………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  <w:t>………………………………………………..</w:t>
      </w:r>
    </w:p>
    <w:p w:rsidR="001B1EF7" w:rsidRPr="00D0546F" w:rsidRDefault="000C317A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মোবাইল</w:t>
      </w:r>
      <w:r w:rsidRPr="00D0546F">
        <w:rPr>
          <w:rFonts w:ascii="Cooper Black" w:hAnsi="Cooper Black" w:cs="Nikosh"/>
          <w:sz w:val="24"/>
          <w:szCs w:val="24"/>
          <w:lang w:val="en-GB"/>
        </w:rPr>
        <w:t>/</w:t>
      </w:r>
      <w:r w:rsidRPr="00D0546F">
        <w:rPr>
          <w:rFonts w:ascii="Nirmala UI" w:hAnsi="Nirmala UI" w:cs="Nirmala UI"/>
          <w:sz w:val="24"/>
          <w:szCs w:val="24"/>
          <w:lang w:val="en-GB"/>
        </w:rPr>
        <w:t>টেলিফো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নম্ব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(</w:t>
      </w:r>
      <w:r w:rsidRPr="00D0546F">
        <w:rPr>
          <w:rFonts w:ascii="Nirmala UI" w:hAnsi="Nirmala UI" w:cs="Nirmala UI"/>
          <w:sz w:val="24"/>
          <w:szCs w:val="24"/>
          <w:lang w:val="en-GB"/>
        </w:rPr>
        <w:t>যদ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থাকে</w:t>
      </w:r>
      <w:r w:rsidRPr="00D0546F">
        <w:rPr>
          <w:rFonts w:ascii="Cooper Black" w:hAnsi="Cooper Black" w:cs="Nikosh"/>
          <w:sz w:val="24"/>
          <w:szCs w:val="24"/>
          <w:lang w:val="en-GB"/>
        </w:rPr>
        <w:t>)</w:t>
      </w:r>
      <w:r w:rsidR="001B1EF7" w:rsidRPr="00D0546F">
        <w:rPr>
          <w:rFonts w:ascii="Cooper Black" w:hAnsi="Cooper Black" w:cs="Nikosh"/>
          <w:sz w:val="24"/>
          <w:szCs w:val="24"/>
          <w:lang w:val="en-GB"/>
        </w:rPr>
        <w:t>…………………………………………..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৩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ন</w:t>
      </w:r>
      <w:r w:rsidRPr="00D0546F">
        <w:rPr>
          <w:rFonts w:ascii="Cooper Black" w:hAnsi="Cooper Black" w:cs="Nikosh"/>
          <w:sz w:val="24"/>
          <w:szCs w:val="24"/>
          <w:lang w:val="en-GB"/>
        </w:rPr>
        <w:t>………………………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ন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>………………….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তারিখ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>………..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গঠিত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হইয়াছ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এবং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আবেদন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করিবা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তারিখ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উহা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জাতীয়</w:t>
      </w:r>
      <w:r w:rsidR="00531032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ফেডারেশনটি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ংখ্য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>…………….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টি।</w:t>
      </w:r>
    </w:p>
    <w:p w:rsidR="001B1EF7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৪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ট্রেড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ইউনিয়ন</w:t>
      </w:r>
      <w:r w:rsidR="00531032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ফেডারেশন</w:t>
      </w:r>
      <w:r w:rsidR="00531032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531032" w:rsidRPr="00D0546F">
        <w:rPr>
          <w:rFonts w:ascii="Nirmala UI" w:hAnsi="Nirmala UI" w:cs="Nirmala UI"/>
          <w:sz w:val="24"/>
          <w:szCs w:val="24"/>
          <w:lang w:val="en-GB"/>
        </w:rPr>
        <w:t>সম্পর্ক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বিবরণ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১নং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ংযুক্তিত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প্রদান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র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হইয়াছে</w:t>
      </w:r>
      <w:r w:rsidRPr="00D0546F">
        <w:rPr>
          <w:rFonts w:ascii="Nirmala UI" w:hAnsi="Nirmala UI" w:cs="Nirmala UI"/>
          <w:sz w:val="24"/>
          <w:szCs w:val="24"/>
          <w:lang w:val="en-GB"/>
        </w:rPr>
        <w:t>।</w:t>
      </w:r>
    </w:p>
    <w:p w:rsidR="000C317A" w:rsidRPr="00D0546F" w:rsidRDefault="001B1EF7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৫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ধার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২০০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অনুসার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ন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যোগদান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পক্ষ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রেজিষ্টার্ড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ফেডারেশনসমূহের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াধারণ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ভায়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গৃহীত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সিদ্ধান্তসমূহ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২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নং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তফসিলে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প্রদা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ন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করা</w:t>
      </w:r>
      <w:r w:rsidR="000C317A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0C317A" w:rsidRPr="00D0546F">
        <w:rPr>
          <w:rFonts w:ascii="Nirmala UI" w:hAnsi="Nirmala UI" w:cs="Nirmala UI"/>
          <w:sz w:val="24"/>
          <w:szCs w:val="24"/>
          <w:lang w:val="en-GB"/>
        </w:rPr>
        <w:t>হইল।</w:t>
      </w:r>
    </w:p>
    <w:p w:rsidR="000C317A" w:rsidRPr="00D0546F" w:rsidRDefault="000C317A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৬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্মকর্তাদ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িবরণ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৩নং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তফসিলে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্রদা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হইল।</w:t>
      </w:r>
    </w:p>
    <w:p w:rsidR="00612BC9" w:rsidRPr="00D0546F" w:rsidRDefault="000C317A" w:rsidP="00DE3766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৭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ও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উহা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্রতিট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রেজিষ্টার্ড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জাতীয়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মধ্যে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ম্পাদি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দলিলসমূহ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প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612BC9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৪নং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তফসিলে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প্রদা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হইল।</w:t>
      </w:r>
    </w:p>
    <w:p w:rsidR="00C47829" w:rsidRPr="00D0546F" w:rsidRDefault="00612BC9" w:rsidP="00D75DF1">
      <w:pPr>
        <w:jc w:val="both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আমর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ঘোষণা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রিতেছ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যে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, </w:t>
      </w:r>
      <w:r w:rsidRPr="00D0546F">
        <w:rPr>
          <w:rFonts w:ascii="Nirmala UI" w:hAnsi="Nirmala UI" w:cs="Nirmala UI"/>
          <w:sz w:val="24"/>
          <w:szCs w:val="24"/>
          <w:lang w:val="en-GB"/>
        </w:rPr>
        <w:t>অত্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তফসিলে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র্ণি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রেজিষ্টার্ড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জাতীয়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ট্রেড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ইউনিয়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ফেডারেশন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মূহ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অন্য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কোন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কন</w:t>
      </w:r>
      <w:r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দস্য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নহে।</w:t>
      </w:r>
    </w:p>
    <w:p w:rsidR="00612BC9" w:rsidRPr="00D0546F" w:rsidRDefault="001B1EF7" w:rsidP="00D75DF1">
      <w:pPr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আপনা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িশ্বস্ত</w:t>
      </w:r>
    </w:p>
    <w:p w:rsidR="00612BC9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অধিভুক্ত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ট্রেড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ইউনিয়ন</w:t>
      </w:r>
      <w:r w:rsidR="00A422A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A422A1" w:rsidRPr="00D0546F">
        <w:rPr>
          <w:rFonts w:ascii="Nirmala UI" w:hAnsi="Nirmala UI" w:cs="Nirmala UI"/>
          <w:sz w:val="24"/>
          <w:szCs w:val="24"/>
          <w:lang w:val="en-GB"/>
        </w:rPr>
        <w:t>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ভাপত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ও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াধারণ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ম্পাদক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্বাক্ষর</w:t>
      </w:r>
    </w:p>
    <w:p w:rsidR="00612BC9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</w:p>
    <w:p w:rsidR="00612BC9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১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ভাপতি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্বাক্ষ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ও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তারিখ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১।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াধারণ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ম্পাদক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্বাক্ষ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ও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তারিখ</w:t>
      </w:r>
    </w:p>
    <w:p w:rsidR="00612BC9" w:rsidRPr="00D0546F" w:rsidRDefault="00612BC9" w:rsidP="00612BC9">
      <w:pPr>
        <w:ind w:firstLine="720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নাম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নাম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</w:p>
    <w:p w:rsidR="00612BC9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    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ীলমোহর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  <w:t xml:space="preserve">    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ীলমোহর</w:t>
      </w:r>
    </w:p>
    <w:p w:rsidR="00D75DF1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২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২।</w:t>
      </w:r>
    </w:p>
    <w:p w:rsidR="00D75DF1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৩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৩।</w:t>
      </w:r>
    </w:p>
    <w:p w:rsidR="00D75DF1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৪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৪।</w:t>
      </w:r>
    </w:p>
    <w:p w:rsidR="00D75DF1" w:rsidRPr="00D0546F" w:rsidRDefault="00612BC9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৫।</w:t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Nirmala UI" w:hAnsi="Nirmala UI" w:cs="Nirmala UI"/>
          <w:sz w:val="24"/>
          <w:szCs w:val="24"/>
          <w:lang w:val="en-GB"/>
        </w:rPr>
        <w:t>৫।</w:t>
      </w:r>
    </w:p>
    <w:p w:rsidR="00D75DF1" w:rsidRPr="00D0546F" w:rsidRDefault="00A422A1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৬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Nirmala UI" w:hAnsi="Nirmala UI" w:cs="Nirmala UI"/>
          <w:sz w:val="24"/>
          <w:szCs w:val="24"/>
          <w:lang w:val="en-GB"/>
        </w:rPr>
        <w:t>৬।</w:t>
      </w:r>
    </w:p>
    <w:p w:rsidR="00A422A1" w:rsidRPr="00D0546F" w:rsidRDefault="00A422A1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৭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Nirmala UI" w:hAnsi="Nirmala UI" w:cs="Nirmala UI"/>
          <w:sz w:val="24"/>
          <w:szCs w:val="24"/>
          <w:lang w:val="en-GB"/>
        </w:rPr>
        <w:t>৭।</w:t>
      </w:r>
    </w:p>
    <w:p w:rsidR="00A422A1" w:rsidRPr="00D0546F" w:rsidRDefault="00A422A1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lastRenderedPageBreak/>
        <w:t>৮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Nirmala UI" w:hAnsi="Nirmala UI" w:cs="Nirmala UI"/>
          <w:sz w:val="24"/>
          <w:szCs w:val="24"/>
          <w:lang w:val="en-GB"/>
        </w:rPr>
        <w:t>৮।</w:t>
      </w:r>
    </w:p>
    <w:p w:rsidR="00A422A1" w:rsidRPr="00D0546F" w:rsidRDefault="00A422A1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৯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Nirmala UI" w:hAnsi="Nirmala UI" w:cs="Nirmala UI"/>
          <w:sz w:val="24"/>
          <w:szCs w:val="24"/>
          <w:lang w:val="en-GB"/>
        </w:rPr>
        <w:t>৯।</w:t>
      </w:r>
    </w:p>
    <w:p w:rsidR="00A422A1" w:rsidRPr="00D0546F" w:rsidRDefault="00A422A1" w:rsidP="00612BC9">
      <w:pPr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১০।</w:t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="00D75DF1" w:rsidRPr="00D0546F">
        <w:rPr>
          <w:rFonts w:ascii="Nirmala UI" w:hAnsi="Nirmala UI" w:cs="Nirmala UI"/>
          <w:sz w:val="24"/>
          <w:szCs w:val="24"/>
          <w:lang w:val="en-GB"/>
        </w:rPr>
        <w:t>১০।</w:t>
      </w:r>
    </w:p>
    <w:p w:rsidR="00612BC9" w:rsidRPr="00D0546F" w:rsidRDefault="00612BC9" w:rsidP="00612BC9">
      <w:pPr>
        <w:rPr>
          <w:rFonts w:ascii="Cooper Black" w:hAnsi="Cooper Black" w:cs="Nikosh"/>
          <w:sz w:val="18"/>
          <w:szCs w:val="24"/>
          <w:lang w:val="en-GB"/>
        </w:rPr>
      </w:pP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  <w:r w:rsidRPr="00D0546F">
        <w:rPr>
          <w:rFonts w:ascii="Cooper Black" w:hAnsi="Cooper Black" w:cs="Nikosh"/>
          <w:sz w:val="24"/>
          <w:szCs w:val="24"/>
          <w:lang w:val="en-GB"/>
        </w:rPr>
        <w:tab/>
      </w:r>
    </w:p>
    <w:p w:rsidR="00612BC9" w:rsidRPr="00D0546F" w:rsidRDefault="00612BC9" w:rsidP="00D75DF1">
      <w:pPr>
        <w:ind w:left="4320"/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আপনা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বিশ্বস্ত</w:t>
      </w:r>
    </w:p>
    <w:p w:rsidR="00D75DF1" w:rsidRPr="00D0546F" w:rsidRDefault="00D75DF1" w:rsidP="00D75DF1">
      <w:pPr>
        <w:ind w:left="4320"/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সভাপতি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ও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াধারণ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সম্পাদক</w:t>
      </w:r>
    </w:p>
    <w:p w:rsidR="00D75DF1" w:rsidRPr="00D0546F" w:rsidRDefault="00D75DF1" w:rsidP="00D75DF1">
      <w:pPr>
        <w:ind w:left="4320"/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কনফেডারেশনের</w:t>
      </w:r>
      <w:r w:rsidRPr="00D0546F">
        <w:rPr>
          <w:rFonts w:ascii="Cooper Black" w:hAnsi="Cooper Black" w:cs="Nikosh"/>
          <w:sz w:val="24"/>
          <w:szCs w:val="24"/>
          <w:lang w:val="en-GB"/>
        </w:rPr>
        <w:t xml:space="preserve"> </w:t>
      </w:r>
      <w:r w:rsidRPr="00D0546F">
        <w:rPr>
          <w:rFonts w:ascii="Nirmala UI" w:hAnsi="Nirmala UI" w:cs="Nirmala UI"/>
          <w:sz w:val="24"/>
          <w:szCs w:val="24"/>
          <w:lang w:val="en-GB"/>
        </w:rPr>
        <w:t>নাম</w:t>
      </w:r>
    </w:p>
    <w:p w:rsidR="00D75DF1" w:rsidRPr="00D0546F" w:rsidRDefault="00D75DF1" w:rsidP="00D75DF1">
      <w:pPr>
        <w:ind w:left="4320"/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সীলমোহর</w:t>
      </w:r>
    </w:p>
    <w:p w:rsidR="00612BC9" w:rsidRPr="00D0546F" w:rsidRDefault="00D75DF1" w:rsidP="00D75DF1">
      <w:pPr>
        <w:ind w:left="4320"/>
        <w:jc w:val="center"/>
        <w:rPr>
          <w:rFonts w:ascii="Cooper Black" w:hAnsi="Cooper Black" w:cs="Nikosh"/>
          <w:sz w:val="24"/>
          <w:szCs w:val="24"/>
          <w:lang w:val="en-GB"/>
        </w:rPr>
      </w:pPr>
      <w:r w:rsidRPr="00D0546F">
        <w:rPr>
          <w:rFonts w:ascii="Nirmala UI" w:hAnsi="Nirmala UI" w:cs="Nirmala UI"/>
          <w:sz w:val="24"/>
          <w:szCs w:val="24"/>
          <w:lang w:val="en-GB"/>
        </w:rPr>
        <w:t>তারিখ</w:t>
      </w:r>
      <w:r w:rsidRPr="00D0546F">
        <w:rPr>
          <w:rFonts w:ascii="Cooper Black" w:hAnsi="Cooper Black" w:cs="Nikosh"/>
          <w:sz w:val="24"/>
          <w:szCs w:val="24"/>
          <w:lang w:val="en-GB"/>
        </w:rPr>
        <w:t>:……………….</w:t>
      </w:r>
    </w:p>
    <w:bookmarkEnd w:id="0"/>
    <w:p w:rsidR="00612BC9" w:rsidRPr="00D0546F" w:rsidRDefault="00612BC9" w:rsidP="00612BC9">
      <w:pPr>
        <w:jc w:val="center"/>
        <w:rPr>
          <w:rFonts w:ascii="Cooper Black" w:hAnsi="Cooper Black" w:cs="Nikosh"/>
          <w:sz w:val="24"/>
          <w:szCs w:val="24"/>
          <w:lang w:val="en-GB"/>
        </w:rPr>
      </w:pPr>
    </w:p>
    <w:sectPr w:rsidR="00612BC9" w:rsidRPr="00D0546F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92" w:rsidRDefault="00252992">
      <w:r>
        <w:separator/>
      </w:r>
    </w:p>
  </w:endnote>
  <w:endnote w:type="continuationSeparator" w:id="0">
    <w:p w:rsidR="00252992" w:rsidRDefault="00252992">
      <w:r>
        <w:continuationSeparator/>
      </w:r>
    </w:p>
  </w:endnote>
  <w:endnote w:type="continuationNotice" w:id="1">
    <w:p w:rsidR="00252992" w:rsidRDefault="00252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92" w:rsidRDefault="00252992">
      <w:r>
        <w:separator/>
      </w:r>
    </w:p>
  </w:footnote>
  <w:footnote w:type="continuationSeparator" w:id="0">
    <w:p w:rsidR="00252992" w:rsidRDefault="00252992">
      <w:r>
        <w:continuationSeparator/>
      </w:r>
    </w:p>
  </w:footnote>
  <w:footnote w:type="continuationNotice" w:id="1">
    <w:p w:rsidR="00252992" w:rsidRDefault="002529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0C317A"/>
    <w:rsid w:val="001B1EF7"/>
    <w:rsid w:val="001B4A86"/>
    <w:rsid w:val="00252992"/>
    <w:rsid w:val="00261C8E"/>
    <w:rsid w:val="00287BB5"/>
    <w:rsid w:val="00481CD9"/>
    <w:rsid w:val="00531032"/>
    <w:rsid w:val="00612BC9"/>
    <w:rsid w:val="00706662"/>
    <w:rsid w:val="007C5F99"/>
    <w:rsid w:val="00A12ACE"/>
    <w:rsid w:val="00A422A1"/>
    <w:rsid w:val="00AF1584"/>
    <w:rsid w:val="00AF44CB"/>
    <w:rsid w:val="00BC5A50"/>
    <w:rsid w:val="00C47829"/>
    <w:rsid w:val="00D0546F"/>
    <w:rsid w:val="00D75DF1"/>
    <w:rsid w:val="00DE0B49"/>
    <w:rsid w:val="00D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73693-1540-47C2-A7C4-926C4A9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3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E9F5-1FE6-4EAE-9AFC-B493588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366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Fardin Hossain</cp:lastModifiedBy>
  <cp:revision>2</cp:revision>
  <cp:lastPrinted>2022-08-17T04:04:00Z</cp:lastPrinted>
  <dcterms:created xsi:type="dcterms:W3CDTF">2023-05-30T09:14:00Z</dcterms:created>
  <dcterms:modified xsi:type="dcterms:W3CDTF">2023-05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  <property fmtid="{D5CDD505-2E9C-101B-9397-08002B2CF9AE}" pid="4" name="GrammarlyDocumentId">
    <vt:lpwstr>0b7aff5f779007a35272e4f8600605d574946f7829af095b29fafad5341d0a49</vt:lpwstr>
  </property>
</Properties>
</file>